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0BF8" w14:textId="369F5E22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2">
        <w:rPr>
          <w:rFonts w:ascii="Times New Roman" w:hAnsi="Times New Roman" w:cs="Times New Roman"/>
          <w:b/>
          <w:sz w:val="24"/>
          <w:szCs w:val="24"/>
        </w:rPr>
        <w:t>Agil Setyo Anggoro</w:t>
      </w:r>
    </w:p>
    <w:p w14:paraId="7F85DED0" w14:textId="6C538BF9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2">
        <w:rPr>
          <w:rFonts w:ascii="Times New Roman" w:hAnsi="Times New Roman" w:cs="Times New Roman"/>
          <w:b/>
          <w:sz w:val="24"/>
          <w:szCs w:val="24"/>
        </w:rPr>
        <w:t>24050118140083</w:t>
      </w:r>
    </w:p>
    <w:p w14:paraId="4DC1DAD5" w14:textId="77777777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>Komputasi Statistika Lanjut</w:t>
      </w:r>
    </w:p>
    <w:p w14:paraId="20F4EE3B" w14:textId="2DDD58C8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UAS (R </w:t>
      </w:r>
      <w:proofErr w:type="spellStart"/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>Shiny</w:t>
      </w:r>
      <w:proofErr w:type="spellEnd"/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untuk Analisis Regresi</w:t>
      </w:r>
      <w:r w:rsidR="00C25A86" w:rsidRPr="009E5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5A86" w:rsidRPr="009E5EA2">
        <w:rPr>
          <w:rFonts w:ascii="Times New Roman" w:hAnsi="Times New Roman" w:cs="Times New Roman"/>
          <w:b/>
          <w:sz w:val="24"/>
          <w:szCs w:val="24"/>
        </w:rPr>
        <w:t>Sederhana</w:t>
      </w:r>
      <w:proofErr w:type="spellEnd"/>
      <w:r w:rsidRPr="009E5EA2">
        <w:rPr>
          <w:rFonts w:ascii="Times New Roman" w:hAnsi="Times New Roman" w:cs="Times New Roman"/>
          <w:b/>
          <w:sz w:val="24"/>
          <w:szCs w:val="24"/>
        </w:rPr>
        <w:t xml:space="preserve"> dan Uji </w:t>
      </w:r>
      <w:proofErr w:type="spellStart"/>
      <w:r w:rsidRPr="009E5EA2">
        <w:rPr>
          <w:rFonts w:ascii="Times New Roman" w:hAnsi="Times New Roman" w:cs="Times New Roman"/>
          <w:b/>
          <w:sz w:val="24"/>
          <w:szCs w:val="24"/>
        </w:rPr>
        <w:t>Korelasi</w:t>
      </w:r>
      <w:proofErr w:type="spellEnd"/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1721F720" w14:textId="0D124E09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4866B8" w14:textId="20BB9CB2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EA2">
        <w:rPr>
          <w:rFonts w:ascii="Times New Roman" w:hAnsi="Times New Roman" w:cs="Times New Roman"/>
          <w:bCs/>
          <w:sz w:val="24"/>
          <w:szCs w:val="24"/>
        </w:rPr>
        <w:t>Langkah-</w:t>
      </w:r>
      <w:proofErr w:type="spellStart"/>
      <w:r w:rsidRPr="009E5EA2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</w:p>
    <w:p w14:paraId="01D33E15" w14:textId="4DEE5001" w:rsidR="006A1891" w:rsidRPr="009E5EA2" w:rsidRDefault="006A1891" w:rsidP="004709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2">
        <w:rPr>
          <w:rFonts w:ascii="Times New Roman" w:hAnsi="Times New Roman" w:cs="Times New Roman"/>
          <w:bCs/>
          <w:sz w:val="24"/>
          <w:szCs w:val="24"/>
        </w:rPr>
        <w:t xml:space="preserve">Buka R File yang </w:t>
      </w:r>
      <w:proofErr w:type="spellStart"/>
      <w:r w:rsidRPr="009E5EA2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9E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5EA2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9E5EA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9E5EA2">
        <w:rPr>
          <w:rFonts w:ascii="Times New Roman" w:hAnsi="Times New Roman" w:cs="Times New Roman"/>
          <w:bCs/>
          <w:i/>
          <w:iCs/>
          <w:sz w:val="24"/>
          <w:szCs w:val="24"/>
        </w:rPr>
        <w:t>software RStudio</w:t>
      </w:r>
      <w:r w:rsidR="00DA5785" w:rsidRPr="009E5E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A5785" w:rsidRPr="009E5EA2">
        <w:rPr>
          <w:rFonts w:ascii="Times New Roman" w:hAnsi="Times New Roman" w:cs="Times New Roman"/>
          <w:bCs/>
          <w:sz w:val="24"/>
          <w:szCs w:val="24"/>
        </w:rPr>
        <w:t xml:space="preserve">yang Bernama </w:t>
      </w:r>
      <w:r w:rsidR="008562B0" w:rsidRPr="009E5EA2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8562B0" w:rsidRPr="009E5EA2">
        <w:rPr>
          <w:rFonts w:ascii="Times New Roman" w:hAnsi="Times New Roman" w:cs="Times New Roman"/>
          <w:b/>
          <w:sz w:val="24"/>
          <w:szCs w:val="24"/>
        </w:rPr>
        <w:t>GUIR_Agil</w:t>
      </w:r>
      <w:proofErr w:type="spellEnd"/>
      <w:r w:rsidR="008562B0" w:rsidRPr="009E5EA2">
        <w:rPr>
          <w:rFonts w:ascii="Times New Roman" w:hAnsi="Times New Roman" w:cs="Times New Roman"/>
          <w:b/>
          <w:sz w:val="24"/>
          <w:szCs w:val="24"/>
        </w:rPr>
        <w:t xml:space="preserve"> Setyo Anggoro_24050118140083” </w:t>
      </w:r>
      <w:proofErr w:type="spellStart"/>
      <w:r w:rsidR="008562B0" w:rsidRPr="009E5EA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8562B0" w:rsidRPr="009E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62B0" w:rsidRPr="009E5EA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8562B0" w:rsidRPr="009E5EA2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0DAB8F" w14:textId="1ABF0A74" w:rsidR="00254BE4" w:rsidRPr="009E5EA2" w:rsidRDefault="00254BE4" w:rsidP="00254BE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EA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E00B4FF" wp14:editId="075472DA">
            <wp:extent cx="4908620" cy="191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858" cy="1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9040" w14:textId="329D5E93" w:rsidR="006A1891" w:rsidRPr="009E5EA2" w:rsidRDefault="006A1891" w:rsidP="0047092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EA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420B23" wp14:editId="1DD7A8CA">
            <wp:extent cx="4667367" cy="2502777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322" cy="2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82C1" w14:textId="08C46AF4" w:rsidR="001E05E1" w:rsidRPr="009E5EA2" w:rsidRDefault="001E05E1" w:rsidP="004709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Setelah itu klik </w:t>
      </w:r>
      <w:r w:rsidRPr="009E5EA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“Run </w:t>
      </w:r>
      <w:proofErr w:type="spellStart"/>
      <w:r w:rsidRPr="009E5EA2">
        <w:rPr>
          <w:rFonts w:ascii="Times New Roman" w:hAnsi="Times New Roman" w:cs="Times New Roman"/>
          <w:i/>
          <w:iCs/>
          <w:sz w:val="24"/>
          <w:szCs w:val="24"/>
          <w:lang w:val="id-ID"/>
        </w:rPr>
        <w:t>App</w:t>
      </w:r>
      <w:proofErr w:type="spellEnd"/>
      <w:r w:rsidRPr="009E5EA2">
        <w:rPr>
          <w:rFonts w:ascii="Times New Roman" w:hAnsi="Times New Roman" w:cs="Times New Roman"/>
          <w:i/>
          <w:iCs/>
          <w:sz w:val="24"/>
          <w:szCs w:val="24"/>
          <w:lang w:val="id-ID"/>
        </w:rPr>
        <w:t>”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untuk menjalankan program.</w:t>
      </w:r>
    </w:p>
    <w:p w14:paraId="7247D4E0" w14:textId="78BF63E6" w:rsidR="001E05E1" w:rsidRPr="009E5EA2" w:rsidRDefault="001E05E1" w:rsidP="00470921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6875A6" wp14:editId="17ED61DB">
                <wp:simplePos x="0" y="0"/>
                <wp:positionH relativeFrom="column">
                  <wp:posOffset>3398567</wp:posOffset>
                </wp:positionH>
                <wp:positionV relativeFrom="paragraph">
                  <wp:posOffset>172085</wp:posOffset>
                </wp:positionV>
                <wp:extent cx="919440" cy="418680"/>
                <wp:effectExtent l="57150" t="38100" r="33655" b="38735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944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935A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66.9pt;margin-top:12.85pt;width:73.85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">
                <v:imagedata r:id="rId9" o:title=""/>
                <o:lock v:ext="edit" rotation="t" aspectratio="f"/>
              </v:shape>
            </w:pict>
          </mc:Fallback>
        </mc:AlternateContent>
      </w: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957439F" wp14:editId="3186E9F3">
            <wp:extent cx="3887602" cy="886338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292" cy="8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C516" w14:textId="0F3F5E6E" w:rsidR="001E05E1" w:rsidRPr="009E5EA2" w:rsidRDefault="001E05E1" w:rsidP="004709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Maka akan muncul jendela </w:t>
      </w:r>
      <w:proofErr w:type="spellStart"/>
      <w:r w:rsidRPr="009E5EA2">
        <w:rPr>
          <w:rFonts w:ascii="Times New Roman" w:hAnsi="Times New Roman" w:cs="Times New Roman"/>
          <w:i/>
          <w:iCs/>
          <w:sz w:val="24"/>
          <w:szCs w:val="24"/>
          <w:lang w:val="id-ID"/>
        </w:rPr>
        <w:t>Shiny</w:t>
      </w:r>
      <w:proofErr w:type="spellEnd"/>
      <w:r w:rsidRPr="009E5EA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dengan tampilan </w:t>
      </w:r>
      <w:proofErr w:type="spellStart"/>
      <w:r w:rsidRPr="009E5EA2">
        <w:rPr>
          <w:rFonts w:ascii="Times New Roman" w:hAnsi="Times New Roman" w:cs="Times New Roman"/>
          <w:sz w:val="24"/>
          <w:szCs w:val="24"/>
          <w:lang w:val="id-ID"/>
        </w:rPr>
        <w:t>dibawah</w:t>
      </w:r>
      <w:proofErr w:type="spellEnd"/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ini yang berisi </w:t>
      </w:r>
      <w:r w:rsidRPr="009E5EA2">
        <w:rPr>
          <w:rFonts w:ascii="Times New Roman" w:hAnsi="Times New Roman" w:cs="Times New Roman"/>
          <w:sz w:val="24"/>
          <w:szCs w:val="24"/>
        </w:rPr>
        <w:t>5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E5EA2">
        <w:rPr>
          <w:rFonts w:ascii="Times New Roman" w:hAnsi="Times New Roman" w:cs="Times New Roman"/>
          <w:sz w:val="24"/>
          <w:szCs w:val="24"/>
        </w:rPr>
        <w:t>TabP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>anel</w:t>
      </w:r>
      <w:proofErr w:type="spellEnd"/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, yaitu </w:t>
      </w:r>
      <w:r w:rsidRPr="0078712D">
        <w:rPr>
          <w:rFonts w:ascii="Times New Roman" w:hAnsi="Times New Roman" w:cs="Times New Roman"/>
          <w:b/>
          <w:bCs/>
          <w:sz w:val="24"/>
          <w:szCs w:val="24"/>
          <w:lang w:val="id-ID"/>
        </w:rPr>
        <w:t>“</w:t>
      </w:r>
      <w:proofErr w:type="spellStart"/>
      <w:r w:rsidRPr="0078712D"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787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712D"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  <w:r w:rsidRPr="0078712D">
        <w:rPr>
          <w:rFonts w:ascii="Times New Roman" w:hAnsi="Times New Roman" w:cs="Times New Roman"/>
          <w:b/>
          <w:bCs/>
          <w:sz w:val="24"/>
          <w:szCs w:val="24"/>
          <w:lang w:val="id-ID"/>
        </w:rPr>
        <w:t>”,”</w:t>
      </w:r>
      <w:r w:rsidRPr="0078712D">
        <w:rPr>
          <w:rFonts w:ascii="Times New Roman" w:hAnsi="Times New Roman" w:cs="Times New Roman"/>
          <w:b/>
          <w:bCs/>
          <w:sz w:val="24"/>
          <w:szCs w:val="24"/>
        </w:rPr>
        <w:t>Import Data</w:t>
      </w:r>
      <w:r w:rsidR="002E3D8B" w:rsidRPr="0078712D">
        <w:rPr>
          <w:rFonts w:ascii="Times New Roman" w:hAnsi="Times New Roman" w:cs="Times New Roman"/>
          <w:b/>
          <w:bCs/>
          <w:sz w:val="24"/>
          <w:szCs w:val="24"/>
        </w:rPr>
        <w:t xml:space="preserve"> Uji </w:t>
      </w:r>
      <w:proofErr w:type="spellStart"/>
      <w:r w:rsidR="002E3D8B" w:rsidRPr="0078712D">
        <w:rPr>
          <w:rFonts w:ascii="Times New Roman" w:hAnsi="Times New Roman" w:cs="Times New Roman"/>
          <w:b/>
          <w:bCs/>
          <w:sz w:val="24"/>
          <w:szCs w:val="24"/>
        </w:rPr>
        <w:t>Korelasi</w:t>
      </w:r>
      <w:proofErr w:type="spellEnd"/>
      <w:r w:rsidRPr="0078712D">
        <w:rPr>
          <w:rFonts w:ascii="Times New Roman" w:hAnsi="Times New Roman" w:cs="Times New Roman"/>
          <w:b/>
          <w:bCs/>
          <w:sz w:val="24"/>
          <w:szCs w:val="24"/>
          <w:lang w:val="id-ID"/>
        </w:rPr>
        <w:t>”, “</w:t>
      </w:r>
      <w:r w:rsidR="002E3D8B" w:rsidRPr="0078712D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proofErr w:type="spellStart"/>
      <w:r w:rsidR="002E3D8B" w:rsidRPr="0078712D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78712D">
        <w:rPr>
          <w:rFonts w:ascii="Times New Roman" w:hAnsi="Times New Roman" w:cs="Times New Roman"/>
          <w:b/>
          <w:bCs/>
          <w:sz w:val="24"/>
          <w:szCs w:val="24"/>
          <w:lang w:val="id-ID"/>
        </w:rPr>
        <w:t>”, “</w:t>
      </w:r>
      <w:r w:rsidR="002E3D8B" w:rsidRPr="0078712D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="002E3D8B" w:rsidRPr="0078712D">
        <w:rPr>
          <w:rFonts w:ascii="Times New Roman" w:hAnsi="Times New Roman" w:cs="Times New Roman"/>
          <w:b/>
          <w:bCs/>
          <w:sz w:val="24"/>
          <w:szCs w:val="24"/>
        </w:rPr>
        <w:t>Korelasi</w:t>
      </w:r>
      <w:proofErr w:type="spellEnd"/>
      <w:r w:rsidRPr="0078712D">
        <w:rPr>
          <w:rFonts w:ascii="Times New Roman" w:hAnsi="Times New Roman" w:cs="Times New Roman"/>
          <w:b/>
          <w:bCs/>
          <w:sz w:val="24"/>
          <w:szCs w:val="24"/>
          <w:lang w:val="id-ID"/>
        </w:rPr>
        <w:t>”</w:t>
      </w:r>
      <w:r w:rsidR="002E3D8B" w:rsidRPr="0078712D">
        <w:rPr>
          <w:rFonts w:ascii="Times New Roman" w:hAnsi="Times New Roman" w:cs="Times New Roman"/>
          <w:b/>
          <w:bCs/>
          <w:sz w:val="24"/>
          <w:szCs w:val="24"/>
        </w:rPr>
        <w:t>, dan “About”</w:t>
      </w:r>
      <w:r w:rsidRPr="0078712D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2F2CABEB" w14:textId="6376492C" w:rsidR="001E05E1" w:rsidRPr="009E5EA2" w:rsidRDefault="001E05E1" w:rsidP="004709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BE1F5D9" wp14:editId="5B13B509">
            <wp:extent cx="4110824" cy="2209351"/>
            <wp:effectExtent l="0" t="0" r="4445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5662" cy="22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F9FE" w14:textId="77777777" w:rsidR="001E05E1" w:rsidRPr="009E5EA2" w:rsidRDefault="001E05E1" w:rsidP="00470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363669" w14:textId="179D6BC1" w:rsidR="009B26ED" w:rsidRPr="009E5EA2" w:rsidRDefault="009B26ED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E5E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ada data tabel di bagian kiri terdapat </w:t>
      </w:r>
      <w:r w:rsidRPr="009E5EA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radio </w:t>
      </w:r>
      <w:proofErr w:type="spellStart"/>
      <w:r w:rsidRPr="009E5EA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button</w:t>
      </w:r>
      <w:proofErr w:type="spellEnd"/>
      <w:r w:rsidRPr="009E5E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9E5EA2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r w:rsidRPr="009E5E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terdapat </w:t>
      </w:r>
      <w:proofErr w:type="spellStart"/>
      <w:r w:rsidRPr="009E5EA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text</w:t>
      </w:r>
      <w:proofErr w:type="spellEnd"/>
      <w:r w:rsidRPr="009E5EA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E5EA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input</w:t>
      </w:r>
      <w:proofErr w:type="spellEnd"/>
      <w:r w:rsidRPr="009E5EA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</w:t>
      </w:r>
      <w:r w:rsidRPr="009E5E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mengisi data variabel X dan Y </w:t>
      </w:r>
      <w:r w:rsidRPr="009E5EA2">
        <w:rPr>
          <w:rFonts w:ascii="Times New Roman" w:eastAsiaTheme="minorEastAsia" w:hAnsi="Times New Roman" w:cs="Times New Roman"/>
          <w:color w:val="FF0000"/>
          <w:sz w:val="24"/>
          <w:szCs w:val="24"/>
          <w:lang w:val="id-ID"/>
        </w:rPr>
        <w:t>(</w:t>
      </w:r>
      <w:r w:rsidRPr="009E5EA2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  <w:lang w:val="id-ID"/>
        </w:rPr>
        <w:t>jumlah data variabel x dan y harus sama).</w:t>
      </w:r>
      <w:r w:rsidRPr="009E5EA2">
        <w:rPr>
          <w:rFonts w:ascii="Times New Roman" w:eastAsiaTheme="minorEastAsia" w:hAnsi="Times New Roman" w:cs="Times New Roman"/>
          <w:color w:val="FF0000"/>
          <w:sz w:val="24"/>
          <w:szCs w:val="24"/>
          <w:lang w:val="id-ID"/>
        </w:rPr>
        <w:t xml:space="preserve"> </w:t>
      </w:r>
      <w:r w:rsidRPr="009E5E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Terdapat </w:t>
      </w:r>
      <w:proofErr w:type="spellStart"/>
      <w:r w:rsidRPr="009E5EA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check</w:t>
      </w:r>
      <w:proofErr w:type="spellEnd"/>
      <w:r w:rsidRPr="009E5EA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9E5EA2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box</w:t>
      </w:r>
      <w:proofErr w:type="spellEnd"/>
      <w:r w:rsidRPr="009E5E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menambahkan interval </w:t>
      </w:r>
      <w:proofErr w:type="spellStart"/>
      <w:r w:rsidRPr="009E5EA2">
        <w:rPr>
          <w:rFonts w:ascii="Times New Roman" w:eastAsiaTheme="minorEastAsia" w:hAnsi="Times New Roman" w:cs="Times New Roman"/>
          <w:sz w:val="24"/>
          <w:szCs w:val="24"/>
          <w:lang w:val="id-ID"/>
        </w:rPr>
        <w:t>konfidensi</w:t>
      </w:r>
      <w:proofErr w:type="spellEnd"/>
      <w:r w:rsidRPr="009E5E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 sekitar garis regresi.</w:t>
      </w:r>
    </w:p>
    <w:p w14:paraId="559D7F85" w14:textId="798F2177" w:rsidR="009B26ED" w:rsidRPr="009E5EA2" w:rsidRDefault="00A74F69" w:rsidP="00470921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E5EA2">
        <w:rPr>
          <w:rFonts w:ascii="Times New Roman" w:eastAsiaTheme="minorEastAsia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4D17E396" wp14:editId="1C8C9AF2">
            <wp:extent cx="2544418" cy="3819136"/>
            <wp:effectExtent l="0" t="0" r="889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5514" cy="38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24F" w14:textId="67139046" w:rsidR="00A74F69" w:rsidRPr="009E5EA2" w:rsidRDefault="00A74F69" w:rsidP="00470921">
      <w:pPr>
        <w:pStyle w:val="ListParagraph"/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Dengan interval </w:t>
      </w:r>
      <w:proofErr w:type="spellStart"/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>konfidensi</w:t>
      </w:r>
      <w:proofErr w:type="spellEnd"/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</w:p>
    <w:p w14:paraId="21DE1447" w14:textId="55753C51" w:rsidR="00A74F69" w:rsidRPr="009E5EA2" w:rsidRDefault="00A74F69" w:rsidP="00470921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48727D39" wp14:editId="7D1B925C">
            <wp:extent cx="3927944" cy="1239773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468" r="2560" b="7475"/>
                    <a:stretch/>
                  </pic:blipFill>
                  <pic:spPr bwMode="auto">
                    <a:xfrm>
                      <a:off x="0" y="0"/>
                      <a:ext cx="3949949" cy="12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80D50" w14:textId="77777777" w:rsidR="00A74F69" w:rsidRPr="009E5EA2" w:rsidRDefault="00A74F69" w:rsidP="00470921">
      <w:pPr>
        <w:pStyle w:val="ListParagraph"/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Tanpa interval </w:t>
      </w:r>
      <w:proofErr w:type="spellStart"/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>konfidensi</w:t>
      </w:r>
      <w:proofErr w:type="spellEnd"/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</w:p>
    <w:p w14:paraId="3D7CDD17" w14:textId="6FEAA9FC" w:rsidR="00A74F69" w:rsidRPr="009E5EA2" w:rsidRDefault="00A74F69" w:rsidP="00470921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6DB37F8F" wp14:editId="40B3C177">
            <wp:extent cx="4490609" cy="1399430"/>
            <wp:effectExtent l="0" t="0" r="5715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 rotWithShape="1">
                    <a:blip r:embed="rId14"/>
                    <a:srcRect b="2873"/>
                    <a:stretch/>
                  </pic:blipFill>
                  <pic:spPr bwMode="auto">
                    <a:xfrm>
                      <a:off x="0" y="0"/>
                      <a:ext cx="4503528" cy="140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19EFA" w14:textId="2604A549" w:rsidR="00A74F69" w:rsidRPr="009E5EA2" w:rsidRDefault="00A74F69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Panel </w:t>
      </w:r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“Data </w:t>
      </w:r>
      <w:r w:rsidRPr="009E5EA2">
        <w:rPr>
          <w:rFonts w:ascii="Times New Roman" w:hAnsi="Times New Roman" w:cs="Times New Roman"/>
          <w:b/>
          <w:bCs/>
          <w:sz w:val="24"/>
          <w:szCs w:val="24"/>
        </w:rPr>
        <w:t>AGIL SETYO ANGGORO</w:t>
      </w:r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”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berisi tabel data X dan Y yang tela</w:t>
      </w:r>
      <w:r w:rsidRPr="009E5EA2">
        <w:rPr>
          <w:rFonts w:ascii="Times New Roman" w:hAnsi="Times New Roman" w:cs="Times New Roman"/>
          <w:sz w:val="24"/>
          <w:szCs w:val="24"/>
        </w:rPr>
        <w:t>h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diisi pada data tabel di bagian kiri. Data bisa di</w:t>
      </w:r>
      <w:proofErr w:type="spellStart"/>
      <w:r w:rsidR="00696711" w:rsidRPr="009E5EA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dengan tipe </w:t>
      </w:r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“CSV”,</w:t>
      </w:r>
      <w:r w:rsidR="00696711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”Excel”,</w:t>
      </w:r>
      <w:r w:rsidR="00696711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”PDF”, dan “</w:t>
      </w:r>
      <w:proofErr w:type="spellStart"/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Copy</w:t>
      </w:r>
      <w:proofErr w:type="spellEnd"/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” 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proofErr w:type="spellStart"/>
      <w:r w:rsidRPr="009E5EA2">
        <w:rPr>
          <w:rFonts w:ascii="Times New Roman" w:hAnsi="Times New Roman" w:cs="Times New Roman"/>
          <w:sz w:val="24"/>
          <w:szCs w:val="24"/>
          <w:lang w:val="id-ID"/>
        </w:rPr>
        <w:t>clipboard</w:t>
      </w:r>
      <w:proofErr w:type="spellEnd"/>
      <w:r w:rsidRPr="009E5EA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7430585" w14:textId="506A66CB" w:rsidR="00A74F69" w:rsidRPr="009E5EA2" w:rsidRDefault="00A74F69" w:rsidP="00470921">
      <w:pPr>
        <w:tabs>
          <w:tab w:val="left" w:pos="9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C41E6A3" wp14:editId="006D9897">
            <wp:extent cx="5229243" cy="2235145"/>
            <wp:effectExtent l="0" t="0" r="0" b="0"/>
            <wp:docPr id="11" name="Picture 1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211" cy="22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E91" w14:textId="41D789E6" w:rsidR="00A74F69" w:rsidRPr="009E5EA2" w:rsidRDefault="00A74F69" w:rsidP="00470921">
      <w:pPr>
        <w:tabs>
          <w:tab w:val="left" w:pos="9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A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7C" w:rsidRPr="009E5EA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5E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format “csv”</w:t>
      </w:r>
    </w:p>
    <w:p w14:paraId="7FC6C9F0" w14:textId="27716C03" w:rsidR="00A74F69" w:rsidRPr="009E5EA2" w:rsidRDefault="00A74F69" w:rsidP="00470921">
      <w:pPr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5497FDD" wp14:editId="11FADCDC">
            <wp:extent cx="3530379" cy="1984225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198" cy="1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5C25" w14:textId="77777777" w:rsidR="00A74F69" w:rsidRPr="009E5EA2" w:rsidRDefault="00A74F69" w:rsidP="00470921">
      <w:p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571871" w14:textId="1F3BF178" w:rsidR="009C6C7C" w:rsidRPr="009E5EA2" w:rsidRDefault="006839C7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sz w:val="24"/>
          <w:szCs w:val="24"/>
        </w:rPr>
        <w:t>Pada Tab</w:t>
      </w:r>
      <w:r w:rsidR="009C6C7C" w:rsidRPr="009E5EA2">
        <w:rPr>
          <w:rFonts w:ascii="Times New Roman" w:hAnsi="Times New Roman" w:cs="Times New Roman"/>
          <w:sz w:val="24"/>
          <w:szCs w:val="24"/>
          <w:lang w:val="id-ID"/>
        </w:rPr>
        <w:t>Panel</w:t>
      </w:r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r w:rsidRPr="009E5EA2">
        <w:rPr>
          <w:rFonts w:ascii="Times New Roman" w:hAnsi="Times New Roman" w:cs="Times New Roman"/>
          <w:b/>
          <w:bCs/>
          <w:sz w:val="24"/>
          <w:szCs w:val="24"/>
        </w:rPr>
        <w:t>“REGRESI SEDERHANA”</w:t>
      </w:r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E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panel </w:t>
      </w:r>
      <w:r w:rsidR="009C6C7C" w:rsidRPr="009E5EA2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9C6C7C" w:rsidRPr="009E5EA2">
        <w:rPr>
          <w:rFonts w:ascii="Times New Roman" w:hAnsi="Times New Roman" w:cs="Times New Roman"/>
          <w:sz w:val="24"/>
          <w:szCs w:val="24"/>
          <w:lang w:val="id-ID"/>
        </w:rPr>
        <w:t>Compute</w:t>
      </w:r>
      <w:proofErr w:type="spellEnd"/>
      <w:r w:rsidR="009C6C7C"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parameter in R” berisi </w:t>
      </w:r>
      <w:proofErr w:type="spellStart"/>
      <w:r w:rsidR="009C6C7C" w:rsidRPr="009E5EA2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="009C6C7C"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dari regresi linier sederhana dengan R.</w:t>
      </w:r>
    </w:p>
    <w:p w14:paraId="69B30B6F" w14:textId="7DA67444" w:rsidR="009C6C7C" w:rsidRPr="0078712D" w:rsidRDefault="009C6C7C" w:rsidP="0078712D">
      <w:pPr>
        <w:pStyle w:val="ListParagraph"/>
        <w:tabs>
          <w:tab w:val="left" w:pos="9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06732851" wp14:editId="730A5EF9">
            <wp:extent cx="5136030" cy="1940119"/>
            <wp:effectExtent l="0" t="0" r="7620" b="317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886" cy="19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5CB3" w14:textId="388B2AC0" w:rsidR="009C6C7C" w:rsidRPr="009E5EA2" w:rsidRDefault="009C6C7C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Panel </w:t>
      </w:r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“</w:t>
      </w:r>
      <w:proofErr w:type="spellStart"/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Regression</w:t>
      </w:r>
      <w:proofErr w:type="spellEnd"/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lot”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berisi </w:t>
      </w:r>
      <w:proofErr w:type="spellStart"/>
      <w:r w:rsidRPr="009E5EA2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plot regresi.</w:t>
      </w:r>
    </w:p>
    <w:p w14:paraId="1B95C2C2" w14:textId="52F96F64" w:rsidR="009C6C7C" w:rsidRPr="009E5EA2" w:rsidRDefault="009C6C7C" w:rsidP="0078712D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3512D80" wp14:editId="39176E90">
            <wp:extent cx="3919993" cy="2797762"/>
            <wp:effectExtent l="0" t="0" r="4445" b="317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384" cy="2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1FDF" w14:textId="34590AD6" w:rsidR="006839C7" w:rsidRPr="009E5EA2" w:rsidRDefault="006839C7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Panel </w:t>
      </w:r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“</w:t>
      </w:r>
      <w:proofErr w:type="spellStart"/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Interpretation</w:t>
      </w:r>
      <w:proofErr w:type="spellEnd"/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”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berisi </w:t>
      </w:r>
      <w:proofErr w:type="spellStart"/>
      <w:r w:rsidRPr="009E5EA2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 interpretasi dari model regresi yang terbentuk.</w:t>
      </w:r>
    </w:p>
    <w:p w14:paraId="57017C59" w14:textId="5C15857D" w:rsidR="006839C7" w:rsidRPr="009E5EA2" w:rsidRDefault="006839C7" w:rsidP="00F02928">
      <w:pPr>
        <w:tabs>
          <w:tab w:val="left" w:pos="935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40AEF71C" wp14:editId="3D908605">
            <wp:extent cx="5263763" cy="1024643"/>
            <wp:effectExtent l="0" t="0" r="0" b="4445"/>
            <wp:docPr id="16" name="Picture 1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543" cy="10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BBEB" w14:textId="21140F86" w:rsidR="006839C7" w:rsidRPr="009E5EA2" w:rsidRDefault="006839C7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5EA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Pada Tab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>Panel</w:t>
      </w:r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r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“Import Data Uji </w:t>
      </w:r>
      <w:proofErr w:type="spellStart"/>
      <w:r w:rsidRPr="009E5EA2">
        <w:rPr>
          <w:rFonts w:ascii="Times New Roman" w:hAnsi="Times New Roman" w:cs="Times New Roman"/>
          <w:b/>
          <w:bCs/>
          <w:sz w:val="24"/>
          <w:szCs w:val="24"/>
        </w:rPr>
        <w:t>Korelasi</w:t>
      </w:r>
      <w:proofErr w:type="spellEnd"/>
      <w:r w:rsidRPr="009E5EA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9A453BC" w14:textId="7E2E7243" w:rsidR="006839C7" w:rsidRPr="009E5EA2" w:rsidRDefault="006839C7" w:rsidP="00F02928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F521741" wp14:editId="1F59162B">
            <wp:extent cx="4300978" cy="1407380"/>
            <wp:effectExtent l="0" t="0" r="4445" b="2540"/>
            <wp:docPr id="17" name="Picture 17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, Teams&#10;&#10;Description automatically generated"/>
                    <pic:cNvPicPr/>
                  </pic:nvPicPr>
                  <pic:blipFill rotWithShape="1">
                    <a:blip r:embed="rId20"/>
                    <a:srcRect b="19347"/>
                    <a:stretch/>
                  </pic:blipFill>
                  <pic:spPr bwMode="auto">
                    <a:xfrm>
                      <a:off x="0" y="0"/>
                      <a:ext cx="4309541" cy="141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78DD9" w14:textId="7FCFABB1" w:rsidR="006839C7" w:rsidRPr="009E5EA2" w:rsidRDefault="006839C7" w:rsidP="00470921">
      <w:pPr>
        <w:pStyle w:val="ListParagraph"/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A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“</w:t>
      </w:r>
      <w:r w:rsidRPr="009E5EA2">
        <w:rPr>
          <w:rFonts w:ascii="Times New Roman" w:hAnsi="Times New Roman" w:cs="Times New Roman"/>
          <w:b/>
          <w:bCs/>
          <w:sz w:val="24"/>
          <w:szCs w:val="24"/>
        </w:rPr>
        <w:t>Browse”</w:t>
      </w:r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13" w:rsidRPr="009E5EA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9151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13" w:rsidRPr="009E5EA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791513" w:rsidRPr="009E5EA2">
        <w:rPr>
          <w:rFonts w:ascii="Times New Roman" w:hAnsi="Times New Roman" w:cs="Times New Roman"/>
          <w:sz w:val="24"/>
          <w:szCs w:val="24"/>
        </w:rPr>
        <w:t xml:space="preserve"> </w:t>
      </w:r>
      <w:r w:rsidRPr="009E5EA2">
        <w:rPr>
          <w:rFonts w:ascii="Times New Roman" w:hAnsi="Times New Roman" w:cs="Times New Roman"/>
          <w:sz w:val="24"/>
          <w:szCs w:val="24"/>
        </w:rPr>
        <w:t xml:space="preserve">file data yang </w:t>
      </w:r>
      <w:proofErr w:type="spellStart"/>
      <w:r w:rsidRPr="009E5E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EA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berformat.csv</w:t>
      </w:r>
      <w:r w:rsidR="00791513" w:rsidRPr="009E5EA2">
        <w:rPr>
          <w:rFonts w:ascii="Times New Roman" w:hAnsi="Times New Roman" w:cs="Times New Roman"/>
          <w:sz w:val="24"/>
          <w:szCs w:val="24"/>
        </w:rPr>
        <w:t xml:space="preserve"> yang Bernama </w:t>
      </w:r>
      <w:r w:rsidR="00791513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“data </w:t>
      </w:r>
      <w:proofErr w:type="spellStart"/>
      <w:r w:rsidR="00791513" w:rsidRPr="009E5EA2">
        <w:rPr>
          <w:rFonts w:ascii="Times New Roman" w:hAnsi="Times New Roman" w:cs="Times New Roman"/>
          <w:b/>
          <w:bCs/>
          <w:sz w:val="24"/>
          <w:szCs w:val="24"/>
        </w:rPr>
        <w:t>ku</w:t>
      </w:r>
      <w:proofErr w:type="spellEnd"/>
      <w:r w:rsidR="00791513" w:rsidRPr="009E5EA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13" w:rsidRPr="009E5EA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9151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13" w:rsidRPr="009E5EA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91513" w:rsidRPr="009E5E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1513" w:rsidRPr="009E5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</w:t>
      </w:r>
      <w:r w:rsidR="00791513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1513" w:rsidRPr="009E5EA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151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13" w:rsidRPr="009E5E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91513" w:rsidRPr="009E5EA2">
        <w:rPr>
          <w:rFonts w:ascii="Times New Roman" w:hAnsi="Times New Roman" w:cs="Times New Roman"/>
          <w:sz w:val="24"/>
          <w:szCs w:val="24"/>
        </w:rPr>
        <w:t>:</w:t>
      </w:r>
    </w:p>
    <w:p w14:paraId="14806A1E" w14:textId="77777777" w:rsidR="00791513" w:rsidRPr="009E5EA2" w:rsidRDefault="00791513" w:rsidP="00470921">
      <w:pPr>
        <w:pStyle w:val="ListParagraph"/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15551" w14:textId="24AB67ED" w:rsidR="006839C7" w:rsidRPr="009E5EA2" w:rsidRDefault="00791513" w:rsidP="00470921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E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2BEEED" wp14:editId="074A9A19">
                <wp:simplePos x="0" y="0"/>
                <wp:positionH relativeFrom="column">
                  <wp:posOffset>962108</wp:posOffset>
                </wp:positionH>
                <wp:positionV relativeFrom="paragraph">
                  <wp:posOffset>960479</wp:posOffset>
                </wp:positionV>
                <wp:extent cx="536760" cy="192600"/>
                <wp:effectExtent l="57150" t="57150" r="53975" b="552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367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67C17" id="Ink 19" o:spid="_x0000_s1026" type="#_x0000_t75" style="position:absolute;margin-left:75.05pt;margin-top:74.95pt;width:43.65pt;height:1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">
                <v:imagedata r:id="rId22" o:title=""/>
              </v:shape>
            </w:pict>
          </mc:Fallback>
        </mc:AlternateContent>
      </w:r>
      <w:r w:rsidRPr="009E5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80802" wp14:editId="2352A2D5">
            <wp:extent cx="4261899" cy="1963326"/>
            <wp:effectExtent l="0" t="0" r="5715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785" cy="19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A352" w14:textId="60D67143" w:rsidR="00791513" w:rsidRPr="009E5EA2" w:rsidRDefault="00791513" w:rsidP="00470921">
      <w:pPr>
        <w:pStyle w:val="ListParagraph"/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4082F" w14:textId="62D0E438" w:rsidR="00791513" w:rsidRPr="009E5EA2" w:rsidRDefault="00791513" w:rsidP="00470921">
      <w:pPr>
        <w:pStyle w:val="ListParagraph"/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A2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9E5EA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Separator </w:t>
      </w:r>
      <w:r w:rsidR="00D30D9C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“Semicolon” </w:t>
      </w:r>
      <w:proofErr w:type="spellStart"/>
      <w:r w:rsidR="00D30D9C" w:rsidRPr="009E5E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0D9C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D9C" w:rsidRPr="009E5EA2"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 w:rsidR="00D30D9C" w:rsidRPr="009E5EA2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D30D9C" w:rsidRPr="009E5E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30D9C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D9C" w:rsidRPr="009E5EA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D30D9C" w:rsidRPr="009E5E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0D9C" w:rsidRPr="009E5EA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D30D9C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D9C" w:rsidRPr="009E5EA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30D9C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D9C" w:rsidRPr="009E5E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0D9C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D9C" w:rsidRPr="009E5E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30D9C" w:rsidRPr="009E5EA2">
        <w:rPr>
          <w:rFonts w:ascii="Times New Roman" w:hAnsi="Times New Roman" w:cs="Times New Roman"/>
          <w:sz w:val="24"/>
          <w:szCs w:val="24"/>
        </w:rPr>
        <w:t>:</w:t>
      </w:r>
    </w:p>
    <w:p w14:paraId="5C577219" w14:textId="5A72BBAC" w:rsidR="006839C7" w:rsidRPr="009E5EA2" w:rsidRDefault="00791513" w:rsidP="00470921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00241" wp14:editId="2D1C8973">
            <wp:extent cx="5295568" cy="1760691"/>
            <wp:effectExtent l="0" t="0" r="635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645" cy="17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AB31" w14:textId="77777777" w:rsidR="00D30D9C" w:rsidRPr="009E5EA2" w:rsidRDefault="00D30D9C" w:rsidP="00470921">
      <w:pPr>
        <w:pStyle w:val="ListParagraph"/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949E6" w14:textId="193E5127" w:rsidR="00D30D9C" w:rsidRPr="009E5EA2" w:rsidRDefault="00D30D9C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5EA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r w:rsidR="00F20874" w:rsidRPr="009E5EA2">
        <w:rPr>
          <w:rFonts w:ascii="Times New Roman" w:hAnsi="Times New Roman" w:cs="Times New Roman"/>
          <w:sz w:val="24"/>
          <w:szCs w:val="24"/>
        </w:rPr>
        <w:t>p</w:t>
      </w:r>
      <w:r w:rsidRPr="009E5EA2">
        <w:rPr>
          <w:rFonts w:ascii="Times New Roman" w:hAnsi="Times New Roman" w:cs="Times New Roman"/>
          <w:sz w:val="24"/>
          <w:szCs w:val="24"/>
        </w:rPr>
        <w:t>ada Tab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>Panel</w:t>
      </w:r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r w:rsidRPr="009E5E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0652D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proofErr w:type="spellStart"/>
      <w:r w:rsidR="00F0652D" w:rsidRPr="009E5EA2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9E5EA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57B93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1,2,3,4, dan 5 yang mana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file </w:t>
      </w:r>
      <w:r w:rsidR="00B57B93" w:rsidRPr="009E5EA2">
        <w:rPr>
          <w:rFonts w:ascii="Times New Roman" w:hAnsi="Times New Roman" w:cs="Times New Roman"/>
          <w:b/>
          <w:bCs/>
          <w:sz w:val="24"/>
          <w:szCs w:val="24"/>
        </w:rPr>
        <w:t>“data ku.csv”</w:t>
      </w:r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5</w:t>
      </w:r>
      <w:r w:rsidR="008611C4" w:rsidRPr="009E5EA2">
        <w:rPr>
          <w:rFonts w:ascii="Times New Roman" w:hAnsi="Times New Roman" w:cs="Times New Roman"/>
          <w:sz w:val="24"/>
          <w:szCs w:val="24"/>
        </w:rPr>
        <w:t xml:space="preserve"> (lima)</w:t>
      </w:r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ditampilakan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93" w:rsidRPr="009E5E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57B93" w:rsidRPr="009E5EA2">
        <w:rPr>
          <w:rFonts w:ascii="Times New Roman" w:hAnsi="Times New Roman" w:cs="Times New Roman"/>
          <w:sz w:val="24"/>
          <w:szCs w:val="24"/>
        </w:rPr>
        <w:t>:</w:t>
      </w:r>
    </w:p>
    <w:p w14:paraId="1B3047AA" w14:textId="06128474" w:rsidR="006839C7" w:rsidRPr="009E5EA2" w:rsidRDefault="00B57B93" w:rsidP="00470921">
      <w:pPr>
        <w:tabs>
          <w:tab w:val="left" w:pos="935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F700653" wp14:editId="536A3E7F">
            <wp:extent cx="5064981" cy="2210388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0812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B3AF" w14:textId="6E760941" w:rsidR="006839C7" w:rsidRPr="009E5EA2" w:rsidRDefault="006839C7" w:rsidP="00470921">
      <w:p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4DE3CC" w14:textId="0F76B3CB" w:rsidR="006839C7" w:rsidRPr="009E5EA2" w:rsidRDefault="008611C4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A2">
        <w:rPr>
          <w:rFonts w:ascii="Times New Roman" w:hAnsi="Times New Roman" w:cs="Times New Roman"/>
          <w:sz w:val="24"/>
          <w:szCs w:val="24"/>
        </w:rPr>
        <w:t>Selanjtunya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r w:rsidR="00F20874" w:rsidRPr="009E5EA2">
        <w:rPr>
          <w:rFonts w:ascii="Times New Roman" w:hAnsi="Times New Roman" w:cs="Times New Roman"/>
          <w:sz w:val="24"/>
          <w:szCs w:val="24"/>
        </w:rPr>
        <w:t>p</w:t>
      </w:r>
      <w:r w:rsidR="005D3904" w:rsidRPr="009E5EA2">
        <w:rPr>
          <w:rFonts w:ascii="Times New Roman" w:hAnsi="Times New Roman" w:cs="Times New Roman"/>
          <w:sz w:val="24"/>
          <w:szCs w:val="24"/>
        </w:rPr>
        <w:t>ada Tab</w:t>
      </w:r>
      <w:r w:rsidR="005D3904" w:rsidRPr="009E5EA2">
        <w:rPr>
          <w:rFonts w:ascii="Times New Roman" w:hAnsi="Times New Roman" w:cs="Times New Roman"/>
          <w:sz w:val="24"/>
          <w:szCs w:val="24"/>
          <w:lang w:val="id-ID"/>
        </w:rPr>
        <w:t>Panel</w:t>
      </w:r>
      <w:r w:rsidR="005D3904" w:rsidRPr="009E5EA2">
        <w:rPr>
          <w:rFonts w:ascii="Times New Roman" w:hAnsi="Times New Roman" w:cs="Times New Roman"/>
          <w:sz w:val="24"/>
          <w:szCs w:val="24"/>
        </w:rPr>
        <w:t xml:space="preserve"> </w:t>
      </w:r>
      <w:r w:rsidR="005D3904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“Uji </w:t>
      </w:r>
      <w:proofErr w:type="spellStart"/>
      <w:r w:rsidR="005D3904" w:rsidRPr="009E5EA2">
        <w:rPr>
          <w:rFonts w:ascii="Times New Roman" w:hAnsi="Times New Roman" w:cs="Times New Roman"/>
          <w:b/>
          <w:bCs/>
          <w:sz w:val="24"/>
          <w:szCs w:val="24"/>
        </w:rPr>
        <w:t>Korelasi</w:t>
      </w:r>
      <w:proofErr w:type="spellEnd"/>
      <w:r w:rsidR="005D3904" w:rsidRPr="009E5EA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F124E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124E" w:rsidRPr="009E5EA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F124E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4E" w:rsidRPr="009E5E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124E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4E" w:rsidRPr="009E5EA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9F124E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4E" w:rsidRPr="009E5E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124E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4E" w:rsidRPr="009E5EA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F124E" w:rsidRPr="009E5EA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9F124E" w:rsidRPr="009E5EA2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9F124E" w:rsidRPr="009E5E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A4C" w:rsidRPr="009E5E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4A4C" w:rsidRPr="009E5EA2">
        <w:rPr>
          <w:rFonts w:ascii="Times New Roman" w:hAnsi="Times New Roman" w:cs="Times New Roman"/>
          <w:sz w:val="24"/>
          <w:szCs w:val="24"/>
        </w:rPr>
        <w:t xml:space="preserve"> uji </w:t>
      </w:r>
      <w:r w:rsidR="00F20874" w:rsidRPr="009E5EA2">
        <w:rPr>
          <w:rFonts w:ascii="Times New Roman" w:hAnsi="Times New Roman" w:cs="Times New Roman"/>
          <w:i/>
          <w:iCs/>
          <w:sz w:val="24"/>
          <w:szCs w:val="24"/>
        </w:rPr>
        <w:t>Pearson Correlation</w:t>
      </w:r>
      <w:r w:rsidR="00F20874" w:rsidRPr="009E5EA2">
        <w:rPr>
          <w:rFonts w:ascii="Times New Roman" w:hAnsi="Times New Roman" w:cs="Times New Roman"/>
          <w:sz w:val="24"/>
          <w:szCs w:val="24"/>
        </w:rPr>
        <w:t xml:space="preserve"> dan </w:t>
      </w:r>
      <w:r w:rsidR="00F20874" w:rsidRPr="009E5EA2">
        <w:rPr>
          <w:rFonts w:ascii="Times New Roman" w:hAnsi="Times New Roman" w:cs="Times New Roman"/>
          <w:i/>
          <w:iCs/>
          <w:sz w:val="24"/>
          <w:szCs w:val="24"/>
        </w:rPr>
        <w:t xml:space="preserve">Spearman Correlations </w:t>
      </w:r>
      <w:proofErr w:type="spellStart"/>
      <w:r w:rsidR="00F20874" w:rsidRPr="009E5EA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F20874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74" w:rsidRPr="009E5E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0874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874" w:rsidRPr="009E5E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20874" w:rsidRPr="009E5EA2">
        <w:rPr>
          <w:rFonts w:ascii="Times New Roman" w:hAnsi="Times New Roman" w:cs="Times New Roman"/>
          <w:sz w:val="24"/>
          <w:szCs w:val="24"/>
        </w:rPr>
        <w:t xml:space="preserve"> O</w:t>
      </w:r>
      <w:r w:rsidR="009E5EA2">
        <w:rPr>
          <w:rFonts w:ascii="Times New Roman" w:hAnsi="Times New Roman" w:cs="Times New Roman"/>
          <w:sz w:val="24"/>
          <w:szCs w:val="24"/>
        </w:rPr>
        <w:t>ut</w:t>
      </w:r>
      <w:r w:rsidR="00F20874" w:rsidRPr="009E5EA2">
        <w:rPr>
          <w:rFonts w:ascii="Times New Roman" w:hAnsi="Times New Roman" w:cs="Times New Roman"/>
          <w:sz w:val="24"/>
          <w:szCs w:val="24"/>
        </w:rPr>
        <w:t xml:space="preserve">put </w:t>
      </w:r>
      <w:proofErr w:type="spellStart"/>
      <w:r w:rsidR="00F20874" w:rsidRPr="009E5E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20874" w:rsidRPr="009E5EA2">
        <w:rPr>
          <w:rFonts w:ascii="Times New Roman" w:hAnsi="Times New Roman" w:cs="Times New Roman"/>
          <w:sz w:val="24"/>
          <w:szCs w:val="24"/>
        </w:rPr>
        <w:t xml:space="preserve"> pada </w:t>
      </w:r>
      <w:r w:rsidR="00F20874" w:rsidRPr="009E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R </w:t>
      </w:r>
      <w:proofErr w:type="spellStart"/>
      <w:r w:rsidR="00F20874" w:rsidRPr="009E5EA2">
        <w:rPr>
          <w:rFonts w:ascii="Times New Roman" w:hAnsi="Times New Roman" w:cs="Times New Roman"/>
          <w:b/>
          <w:sz w:val="24"/>
          <w:szCs w:val="24"/>
          <w:lang w:val="id-ID"/>
        </w:rPr>
        <w:t>Shiny</w:t>
      </w:r>
      <w:proofErr w:type="spellEnd"/>
      <w:r w:rsidR="00F20874" w:rsidRPr="009E5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874" w:rsidRPr="009E5E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20874" w:rsidRPr="009E5EA2">
        <w:rPr>
          <w:rFonts w:ascii="Times New Roman" w:hAnsi="Times New Roman" w:cs="Times New Roman"/>
          <w:b/>
          <w:sz w:val="24"/>
          <w:szCs w:val="24"/>
        </w:rPr>
        <w:t>program Excel</w:t>
      </w:r>
      <w:r w:rsidR="009E5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5EA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9E5EA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9E5EA2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9E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EA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9E5EA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D9BD3B" w14:textId="79201696" w:rsidR="00F20874" w:rsidRPr="009E5EA2" w:rsidRDefault="00F20874" w:rsidP="00470921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C752E" wp14:editId="49E1324B">
            <wp:extent cx="3919993" cy="2009507"/>
            <wp:effectExtent l="0" t="0" r="4445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0331" cy="20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7685" w14:textId="090A6846" w:rsidR="00F20874" w:rsidRPr="009E5EA2" w:rsidRDefault="00F20874" w:rsidP="009E5EA2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EA2">
        <w:rPr>
          <w:rFonts w:ascii="Times New Roman" w:hAnsi="Times New Roman" w:cs="Times New Roman"/>
          <w:sz w:val="24"/>
          <w:szCs w:val="24"/>
        </w:rPr>
        <w:t xml:space="preserve">Gambar output </w:t>
      </w:r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R </w:t>
      </w:r>
      <w:proofErr w:type="spellStart"/>
      <w:r w:rsidRPr="009E5EA2">
        <w:rPr>
          <w:rFonts w:ascii="Times New Roman" w:hAnsi="Times New Roman" w:cs="Times New Roman"/>
          <w:b/>
          <w:sz w:val="24"/>
          <w:szCs w:val="24"/>
          <w:lang w:val="id-ID"/>
        </w:rPr>
        <w:t>Shiny</w:t>
      </w:r>
      <w:proofErr w:type="spellEnd"/>
    </w:p>
    <w:p w14:paraId="2B157503" w14:textId="15AB8F5F" w:rsidR="00F20874" w:rsidRPr="009E5EA2" w:rsidRDefault="00F20874" w:rsidP="00F02928">
      <w:pPr>
        <w:tabs>
          <w:tab w:val="left" w:pos="1134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E5E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1F205" wp14:editId="0420951B">
            <wp:extent cx="3808674" cy="2086627"/>
            <wp:effectExtent l="0" t="0" r="1905" b="8890"/>
            <wp:docPr id="23" name="Picture 2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able, Exce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334" cy="20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4552" w14:textId="4EA91AA1" w:rsidR="00F20874" w:rsidRPr="009E5EA2" w:rsidRDefault="00F20874" w:rsidP="009E5EA2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EA2">
        <w:rPr>
          <w:rFonts w:ascii="Times New Roman" w:hAnsi="Times New Roman" w:cs="Times New Roman"/>
          <w:sz w:val="24"/>
          <w:szCs w:val="24"/>
        </w:rPr>
        <w:t xml:space="preserve">Gambar output </w:t>
      </w:r>
      <w:r w:rsidRPr="009E5EA2">
        <w:rPr>
          <w:rFonts w:ascii="Times New Roman" w:hAnsi="Times New Roman" w:cs="Times New Roman"/>
          <w:b/>
          <w:sz w:val="24"/>
          <w:szCs w:val="24"/>
        </w:rPr>
        <w:t>program Excel</w:t>
      </w:r>
    </w:p>
    <w:p w14:paraId="71A7DBCB" w14:textId="77777777" w:rsidR="00F20874" w:rsidRPr="009E5EA2" w:rsidRDefault="00F20874" w:rsidP="00470921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6016A2" w14:textId="72EC06F7" w:rsidR="00F20874" w:rsidRPr="009E5EA2" w:rsidRDefault="00F20874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A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EA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E5EA2">
        <w:rPr>
          <w:rFonts w:ascii="Times New Roman" w:hAnsi="Times New Roman" w:cs="Times New Roman"/>
          <w:sz w:val="24"/>
          <w:szCs w:val="24"/>
        </w:rPr>
        <w:t xml:space="preserve"> pada Tab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>Panel</w:t>
      </w:r>
      <w:r w:rsidRPr="009E5EA2">
        <w:rPr>
          <w:rFonts w:ascii="Times New Roman" w:hAnsi="Times New Roman" w:cs="Times New Roman"/>
          <w:sz w:val="24"/>
          <w:szCs w:val="24"/>
        </w:rPr>
        <w:t xml:space="preserve"> </w:t>
      </w:r>
      <w:r w:rsidRPr="009E5EA2">
        <w:rPr>
          <w:rFonts w:ascii="Times New Roman" w:hAnsi="Times New Roman" w:cs="Times New Roman"/>
          <w:b/>
          <w:bCs/>
          <w:sz w:val="24"/>
          <w:szCs w:val="24"/>
        </w:rPr>
        <w:t>“About”</w:t>
      </w:r>
      <w:r w:rsidR="00470921" w:rsidRPr="009E5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0921" w:rsidRPr="009E5EA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470921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21" w:rsidRPr="009E5EA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470921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21" w:rsidRPr="009E5EA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470921" w:rsidRPr="009E5EA2">
        <w:rPr>
          <w:rFonts w:ascii="Times New Roman" w:hAnsi="Times New Roman" w:cs="Times New Roman"/>
          <w:sz w:val="24"/>
          <w:szCs w:val="24"/>
        </w:rPr>
        <w:t xml:space="preserve"> Program </w:t>
      </w:r>
      <w:r w:rsidR="00470921" w:rsidRPr="009E5EA2">
        <w:rPr>
          <w:rFonts w:ascii="Times New Roman" w:hAnsi="Times New Roman" w:cs="Times New Roman"/>
          <w:b/>
          <w:bCs/>
          <w:sz w:val="24"/>
          <w:szCs w:val="24"/>
        </w:rPr>
        <w:t>GUI R</w:t>
      </w:r>
      <w:r w:rsidR="00470921" w:rsidRPr="009E5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70921" w:rsidRPr="009E5EA2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Shiny</w:t>
      </w:r>
      <w:proofErr w:type="spellEnd"/>
      <w:r w:rsidR="00470921" w:rsidRPr="009E5E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70921" w:rsidRPr="009E5E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70921" w:rsidRPr="009E5EA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470921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21" w:rsidRPr="009E5EA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70921" w:rsidRPr="009E5E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0921" w:rsidRPr="009E5E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70921" w:rsidRPr="009E5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21" w:rsidRPr="009E5E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0921" w:rsidRPr="009E5EA2">
        <w:rPr>
          <w:rFonts w:ascii="Times New Roman" w:hAnsi="Times New Roman" w:cs="Times New Roman"/>
          <w:sz w:val="24"/>
          <w:szCs w:val="24"/>
        </w:rPr>
        <w:t>:</w:t>
      </w:r>
    </w:p>
    <w:p w14:paraId="40AE9662" w14:textId="6835513A" w:rsidR="006839C7" w:rsidRPr="009E5EA2" w:rsidRDefault="00470921" w:rsidP="00470921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E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3A9A0" wp14:editId="51F6C82D">
            <wp:extent cx="5224007" cy="2813417"/>
            <wp:effectExtent l="0" t="0" r="0" b="635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9358" cy="28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072D" w14:textId="703DC941" w:rsidR="006839C7" w:rsidRPr="009E5EA2" w:rsidRDefault="006839C7" w:rsidP="00470921">
      <w:pPr>
        <w:pStyle w:val="ListParagraph"/>
        <w:numPr>
          <w:ilvl w:val="0"/>
          <w:numId w:val="1"/>
        </w:numPr>
        <w:tabs>
          <w:tab w:val="left" w:pos="9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sz w:val="24"/>
          <w:szCs w:val="24"/>
          <w:lang w:val="id-ID"/>
        </w:rPr>
        <w:t xml:space="preserve">Jika ingin keluar, bisa klik tombol (X) di bagian kanan atas sehingga program </w:t>
      </w:r>
      <w:proofErr w:type="spellStart"/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>Shiny</w:t>
      </w:r>
      <w:proofErr w:type="spellEnd"/>
      <w:r w:rsidRPr="009E5EA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9E5EA2">
        <w:rPr>
          <w:rFonts w:ascii="Times New Roman" w:hAnsi="Times New Roman" w:cs="Times New Roman"/>
          <w:sz w:val="24"/>
          <w:szCs w:val="24"/>
          <w:lang w:val="id-ID"/>
        </w:rPr>
        <w:t>akan tertutup.</w:t>
      </w:r>
    </w:p>
    <w:p w14:paraId="0D5EA7C5" w14:textId="21E35DDC" w:rsidR="003F4745" w:rsidRPr="009E5EA2" w:rsidRDefault="003F4745" w:rsidP="003F4745">
      <w:pPr>
        <w:pStyle w:val="ListParagraph"/>
        <w:tabs>
          <w:tab w:val="left" w:pos="9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1AAE53" wp14:editId="54DE9B60">
                <wp:simplePos x="0" y="0"/>
                <wp:positionH relativeFrom="column">
                  <wp:posOffset>4028118</wp:posOffset>
                </wp:positionH>
                <wp:positionV relativeFrom="paragraph">
                  <wp:posOffset>-49703</wp:posOffset>
                </wp:positionV>
                <wp:extent cx="385560" cy="234000"/>
                <wp:effectExtent l="57150" t="57150" r="0" b="520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55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D1770" id="Ink 29" o:spid="_x0000_s1026" type="#_x0000_t75" style="position:absolute;margin-left:316.45pt;margin-top:-4.6pt;width:31.7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">
                <v:imagedata r:id="rId30" o:title=""/>
              </v:shape>
            </w:pict>
          </mc:Fallback>
        </mc:AlternateContent>
      </w:r>
      <w:r w:rsidRPr="009E5EA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F634E9F" wp14:editId="5ED4AB4B">
            <wp:extent cx="2762636" cy="914528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4AA1" w14:textId="5399027F" w:rsidR="006A1891" w:rsidRPr="009E5EA2" w:rsidRDefault="00470921" w:rsidP="0047092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E5EA2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Pr="009E5EA2">
        <w:rPr>
          <w:rFonts w:ascii="Times New Roman" w:hAnsi="Times New Roman" w:cs="Times New Roman"/>
          <w:bCs/>
          <w:sz w:val="24"/>
          <w:szCs w:val="24"/>
        </w:rPr>
        <w:t xml:space="preserve"> Kasih</w:t>
      </w:r>
      <w:r w:rsidRPr="009E5EA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A6040B" w14:textId="5AADE420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DA1BEE" w14:textId="696E51A6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3F457D" w14:textId="3E59B3BD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511FA5" w14:textId="4D37C971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37DF58" w14:textId="77777777" w:rsidR="006A1891" w:rsidRPr="009E5EA2" w:rsidRDefault="006A1891" w:rsidP="004709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FE9EBC" w14:textId="77777777" w:rsidR="0033172F" w:rsidRPr="009E5EA2" w:rsidRDefault="0033172F" w:rsidP="004709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72F" w:rsidRPr="009E5EA2" w:rsidSect="004B05C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D249F"/>
    <w:multiLevelType w:val="hybridMultilevel"/>
    <w:tmpl w:val="F314CA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50D65"/>
    <w:multiLevelType w:val="hybridMultilevel"/>
    <w:tmpl w:val="F234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91"/>
    <w:rsid w:val="00143D07"/>
    <w:rsid w:val="001E05E1"/>
    <w:rsid w:val="00254BE4"/>
    <w:rsid w:val="002E3D8B"/>
    <w:rsid w:val="0033172F"/>
    <w:rsid w:val="003F4745"/>
    <w:rsid w:val="00470921"/>
    <w:rsid w:val="004B05C0"/>
    <w:rsid w:val="005250E3"/>
    <w:rsid w:val="005D3904"/>
    <w:rsid w:val="00637D26"/>
    <w:rsid w:val="006839C7"/>
    <w:rsid w:val="00696711"/>
    <w:rsid w:val="006A1891"/>
    <w:rsid w:val="0078712D"/>
    <w:rsid w:val="00791513"/>
    <w:rsid w:val="008562B0"/>
    <w:rsid w:val="008611C4"/>
    <w:rsid w:val="009B26ED"/>
    <w:rsid w:val="009C6C7C"/>
    <w:rsid w:val="009E2505"/>
    <w:rsid w:val="009E5EA2"/>
    <w:rsid w:val="009F124E"/>
    <w:rsid w:val="00A74F69"/>
    <w:rsid w:val="00AC4A4C"/>
    <w:rsid w:val="00B57B93"/>
    <w:rsid w:val="00B97E9C"/>
    <w:rsid w:val="00C25A86"/>
    <w:rsid w:val="00CA679F"/>
    <w:rsid w:val="00D30D9C"/>
    <w:rsid w:val="00DA5785"/>
    <w:rsid w:val="00F02928"/>
    <w:rsid w:val="00F0652D"/>
    <w:rsid w:val="00F20874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A99E"/>
  <w15:chartTrackingRefBased/>
  <w15:docId w15:val="{DD4191B7-8F05-4E9E-B4FE-D24B18E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9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8T12:37:34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3 189 24575,'0'-2'0,"0"0"0,-1 0 0,0 0 0,1 0 0,-1 0 0,0 0 0,0 0 0,0 0 0,-1 0 0,1 0 0,0 0 0,-1 1 0,1-1 0,-1 0 0,1 1 0,-1-1 0,0 1 0,0 0 0,0 0 0,0 0 0,0 0 0,-3-2 0,-55-19 0,50 19 0,-108-27 0,-145-18 0,112 23 0,49 12 0,0 5 0,-166 8 0,106 3 0,134-4 0,-1 2 0,0 1 0,1 1 0,-1 2 0,1 0 0,0 2 0,1 1 0,-1 2 0,2 0 0,-1 2 0,2 1 0,0 1 0,-27 19 0,-71 86 0,109-108 0,0 0 0,1 1 0,1 0 0,0 2 0,-16 21 0,22-27 0,1 1 0,1 0 0,0 0 0,0 0 0,0 1 0,1-1 0,1 1 0,0 0 0,0 0 0,1 0 0,-1 12 0,4 163 0,0-178 0,0 0 0,0 1 0,0-1 0,1 0 0,0-1 0,0 1 0,1 0 0,0-1 0,0 0 0,0 0 0,1 0 0,0 0 0,0-1 0,1 0 0,5 5 0,13 9 0,1 0 0,32 17 0,-7-4 0,1-3 0,2-2 0,1-2 0,0-3 0,2-2 0,87 20 0,90 8 0,220 32 0,-363-73 0,-1-4 0,128-12 0,-117-4 0,44-4 0,-121 15 0,1-1 0,-1-1 0,0-2 0,-1 0 0,1-1 0,38-18 0,117-78 0,-129 73 0,-16 11 0,-17 10 0,0-1 0,-1 0 0,18-16 0,-29 23 0,0-1 0,0 0 0,-1 0 0,1 0 0,-1-1 0,0 1 0,0-1 0,-1 0 0,0 0 0,1 0 0,-2 0 0,1 0 0,0 0 0,-1-1 0,1-8 0,3-38 0,-1 12 0,-1-55 0,-4 79 0,-1 1 0,0 0 0,-1-1 0,-1 1 0,0 0 0,-12-28 0,8 28 0,1-1 0,-2 1 0,0 0 0,-1 1 0,0 0 0,-1 0 0,-1 1 0,0 1 0,-1 0 0,0 0 0,0 2 0,-2 0 0,1 0 0,-1 1 0,0 1 0,-1 0 0,-26-8 0,-20-3 0,-1 2 0,-99-13 0,-65-16 0,207 41-1365,5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8T13:21:54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4 3 24575,'-102'-2'0,"-109"4"0,208-1 0,0-1 0,0 1 0,-1-1 0,1 1 0,0 0 0,0 0 0,0 0 0,0 1 0,0-1 0,0 1 0,0 0 0,1-1 0,-1 1 0,1 1 0,-1-1 0,1 0 0,0 0 0,0 1 0,0 0 0,0-1 0,0 1 0,0 0 0,1 0 0,-1 0 0,1 0 0,0 0 0,0 0 0,0 0 0,0 0 0,1 0 0,-1 1 0,1-1 0,0 0 0,0 0 0,0 1 0,1 5 0,0 0 0,0 1 0,0-1 0,1 1 0,0-1 0,1 0 0,0 0 0,1 0 0,-1 0 0,2 0 0,-1-1 0,11 14 0,6-2 0,1 0 0,1-1 0,0-2 0,1 0 0,2-2 0,41 20 0,-25-16 0,51 16 0,-91-35 0,14 5 0,0-2 0,0 0 0,0-1 0,1 0 0,21-2 0,-19 0 0,1 1 0,-1 1 0,24 5 0,397 86 0,-377-87 0,119-6 0,-74-2 0,-105 2 0,1 0 0,-1 0 0,1 0 0,0 0 0,-1-1 0,1 0 0,-1 1 0,1-1 0,-1-1 0,1 1 0,-1 0 0,0-1 0,0 0 0,1 1 0,-1-1 0,0 0 0,-1-1 0,1 1 0,0-1 0,-1 1 0,4-5 0,-4 3 0,1-1 0,-1 0 0,-1 0 0,1 1 0,-1-1 0,0 0 0,0 0 0,0 0 0,-1 0 0,1-1 0,-1 1 0,0 0 0,-1 0 0,-1-10 0,0 6 0,-1 0 0,1 0 0,-2 0 0,1 0 0,-1 0 0,0 1 0,-1 0 0,0 0 0,0 0 0,-1 0 0,0 1 0,0 0 0,-1 0 0,0 1 0,0 0 0,0 0 0,-1 0 0,-9-4 0,-15-8 0,-1 2 0,-1 1 0,-46-13 0,42 14 0,-20-3 0,-112-19 0,29 8 0,8 0 0,-69-19 0,183 42-273,0 0 0,0 2 0,0 0 0,-27 0 0,27 3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8T14:03:18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5 47 24575,'-9'-1'0,"0"0"0,0-1 0,0 0 0,1 0 0,-11-5 0,-17-4 0,-24 2 0,0 2 0,0 2 0,-98 6 0,61 1 0,55 0 0,0 2 0,-71 16 0,85-13 0,0 1 0,0 1 0,-37 19 0,55-23 0,-1 0 0,1 1 0,0 1 0,1-1 0,-1 2 0,1-1 0,1 1 0,-1 1 0,2-1 0,-1 1 0,-7 13 0,10-13 0,1 1 0,0 0 0,0 0 0,1 0 0,1 1 0,0-1 0,0 1 0,1 0 0,0-1 0,1 1 0,0 0 0,0-1 0,4 16 0,-1-12 0,0 1 0,1-1 0,0-1 0,1 1 0,1-1 0,0 0 0,1 0 0,0 0 0,12 14 0,-10-16 0,1-1 0,1 0 0,0-1 0,1 0 0,-1 0 0,2-1 0,-1-1 0,1 0 0,0 0 0,23 7 0,11 0 0,86 17 0,-76-24 0,1-2 0,-1-3 0,64-6 0,-3 1 0,-106 3 0,1 0 0,-1-2 0,0 1 0,0-1 0,-1-1 0,1 0 0,0-1 0,-1 0 0,0-1 0,0 0 0,0-1 0,-1 0 0,15-11 0,-17 11 0,-1-1 0,0 0 0,0 0 0,-1-1 0,0 1 0,-1-2 0,1 1 0,-1 0 0,-1-1 0,0 0 0,0 0 0,-1-1 0,0 1 0,0 0 0,-1-1 0,0 0 0,0-12 0,-1 8-59,-1 0 0,-1-1-1,0 1 1,0 0-1,-2 0 1,0 0 0,0 0-1,-1 0 1,-1 1 0,0-1-1,-1 1 1,-1 0 0,0 1-1,0 0 1,-1 0-1,-1 0 1,0 1 0,0 1-1,-1-1 1,-1 2 0,0-1-1,-12-7 1,3 3-6767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40A8-F10E-42EE-988C-8E1838A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 Setyo Anggoro</dc:creator>
  <cp:keywords/>
  <dc:description/>
  <cp:lastModifiedBy>Agil Setyo Anggoro</cp:lastModifiedBy>
  <cp:revision>13</cp:revision>
  <cp:lastPrinted>2021-12-08T14:12:00Z</cp:lastPrinted>
  <dcterms:created xsi:type="dcterms:W3CDTF">2021-12-08T14:04:00Z</dcterms:created>
  <dcterms:modified xsi:type="dcterms:W3CDTF">2021-12-08T17:21:00Z</dcterms:modified>
</cp:coreProperties>
</file>